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8C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A7208C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A7208C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орожинецької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7510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A7208C" w:rsidRPr="00A7208C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7 червня 2024 р. № </w:t>
      </w:r>
      <w:r w:rsidR="00F06F91">
        <w:rPr>
          <w:rFonts w:ascii="Times New Roman" w:hAnsi="Times New Roman" w:cs="Times New Roman"/>
          <w:i/>
          <w:sz w:val="24"/>
          <w:szCs w:val="24"/>
        </w:rPr>
        <w:t>1</w:t>
      </w:r>
      <w:r w:rsidR="000E6126">
        <w:rPr>
          <w:rFonts w:ascii="Times New Roman" w:hAnsi="Times New Roman" w:cs="Times New Roman"/>
          <w:i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-40/2024</w:t>
      </w:r>
      <w:r w:rsidR="009063BD" w:rsidRPr="0090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A7208C" w:rsidRDefault="00A7208C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E85" w:rsidRDefault="009063BD" w:rsidP="00A7208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tbl>
      <w:tblPr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888"/>
        <w:gridCol w:w="6232"/>
      </w:tblGrid>
      <w:tr w:rsidR="00D61E85" w:rsidRPr="000C5DE0" w:rsidTr="00A25CED">
        <w:trPr>
          <w:trHeight w:hRule="exact" w:val="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813F94" w:rsidP="0081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ійськово-облікове бюро                                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рожинецької міської ради</w:t>
            </w:r>
          </w:p>
        </w:tc>
      </w:tr>
      <w:tr w:rsidR="00D61E85" w:rsidRPr="000C5DE0" w:rsidTr="00A25CED">
        <w:trPr>
          <w:trHeight w:hRule="exact" w:val="269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номер і назва розпорядчого документу органу виконавчої влади на основі якого розроблено Програму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а Кабінету Міністрів України від 28.10.2004 року № 1445 "Про затвердження Порядку проведення безоплатного поховання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рлих (загиблих) осіб, які мають особливі заслуги та особливі трудові заслуги перед Батьківщиною, учасників бойових дій,  постраждалих учасників Революції Гідності і осіб з інвалідністю внаслідок війни"</w:t>
            </w:r>
          </w:p>
        </w:tc>
      </w:tr>
      <w:tr w:rsidR="00D61E85" w:rsidRPr="000C5DE0" w:rsidTr="00A25CED">
        <w:trPr>
          <w:trHeight w:hRule="exact" w:val="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йськово-облікове бюро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міської ради</w:t>
            </w:r>
          </w:p>
        </w:tc>
      </w:tr>
      <w:tr w:rsidR="00D61E85" w:rsidRPr="000C5DE0" w:rsidTr="00813F94">
        <w:trPr>
          <w:trHeight w:hRule="exact" w:val="172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813F94" w:rsidRDefault="00D61E85" w:rsidP="00813F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</w:t>
            </w:r>
            <w:r w:rsidR="00813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ного територіального центру комплектування та соціальної підтримки (далі – Перший відділ Чернівецького РТЦК та СП)</w:t>
            </w:r>
            <w:r w:rsidR="00813F94">
              <w:rPr>
                <w:rFonts w:ascii="Times New Roman" w:hAnsi="Times New Roman" w:cs="Times New Roman"/>
                <w:sz w:val="28"/>
                <w:szCs w:val="28"/>
              </w:rPr>
              <w:t xml:space="preserve">, відділ соціального захисту населення Сторожинецької міської ради </w:t>
            </w:r>
          </w:p>
        </w:tc>
      </w:tr>
      <w:tr w:rsidR="00D61E85" w:rsidRPr="000C5DE0" w:rsidTr="00582C5B">
        <w:trPr>
          <w:trHeight w:hRule="exact" w:val="269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 Чернівецького РТЦК та СП,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 соціального захисту населення Сторожинецької міської ради,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r w:rsidR="008315FF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  <w:p w:rsidR="00D61E85" w:rsidRPr="004B5498" w:rsidRDefault="00D61E85" w:rsidP="004B5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 Чернівецької області                          (далі – КП "</w:t>
            </w:r>
            <w:r w:rsidR="004B5498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582C5B">
              <w:rPr>
                <w:rFonts w:ascii="Times New Roman" w:hAnsi="Times New Roman" w:cs="Times New Roman"/>
                <w:sz w:val="28"/>
                <w:szCs w:val="28"/>
              </w:rPr>
              <w:t xml:space="preserve">, військово-облікове бюро Сторожинецької міської ради </w:t>
            </w:r>
            <w:r w:rsidR="004B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E85" w:rsidRPr="000C5DE0" w:rsidTr="00A25CED">
        <w:trPr>
          <w:trHeight w:hRule="exact" w:val="7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813F94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D61E85" w:rsidRPr="000C5DE0" w:rsidTr="00A25CED">
        <w:trPr>
          <w:trHeight w:hRule="exact" w:val="141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813F94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територіальної громади</w:t>
            </w:r>
          </w:p>
        </w:tc>
      </w:tr>
      <w:tr w:rsidR="00D61E85" w:rsidRPr="000C5DE0" w:rsidTr="00582C5B">
        <w:trPr>
          <w:trHeight w:hRule="exact" w:val="171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</w:t>
            </w:r>
            <w:r w:rsidR="00582C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ії Програми, всього, в тому числі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DF6DB0" w:rsidRDefault="00DC6ED0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13 580</w:t>
            </w:r>
            <w:r w:rsidR="00DF6DB0" w:rsidRPr="00DF6DB0">
              <w:rPr>
                <w:rFonts w:ascii="Times New Roman" w:hAnsi="Times New Roman" w:cs="Times New Roman"/>
                <w:sz w:val="28"/>
              </w:rPr>
              <w:t xml:space="preserve">,00 </w:t>
            </w:r>
            <w:r w:rsidR="00D61E85" w:rsidRPr="00DF6D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. грн.</w:t>
            </w:r>
          </w:p>
        </w:tc>
      </w:tr>
    </w:tbl>
    <w:p w:rsidR="00143E0B" w:rsidRDefault="00143E0B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208C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одовження додатку </w:t>
      </w:r>
      <w:r w:rsidRPr="00827AA7">
        <w:rPr>
          <w:rFonts w:ascii="Times New Roman" w:hAnsi="Times New Roman" w:cs="Times New Roman"/>
          <w:i/>
          <w:sz w:val="24"/>
          <w:szCs w:val="24"/>
        </w:rPr>
        <w:t>1</w:t>
      </w:r>
    </w:p>
    <w:p w:rsidR="00A7208C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A7208C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A7208C" w:rsidRPr="00827AA7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7 червня 2024 р. № </w:t>
      </w:r>
      <w:r w:rsidR="00F06F91">
        <w:rPr>
          <w:rFonts w:ascii="Times New Roman" w:hAnsi="Times New Roman" w:cs="Times New Roman"/>
          <w:i/>
          <w:sz w:val="24"/>
          <w:szCs w:val="24"/>
        </w:rPr>
        <w:t>1</w:t>
      </w:r>
      <w:r w:rsidR="000E6126">
        <w:rPr>
          <w:rFonts w:ascii="Times New Roman" w:hAnsi="Times New Roman" w:cs="Times New Roman"/>
          <w:i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-40/2024</w:t>
      </w:r>
    </w:p>
    <w:p w:rsidR="00A7208C" w:rsidRDefault="00A7208C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344"/>
      </w:tblGrid>
      <w:tr w:rsidR="00A7208C" w:rsidTr="00A7208C">
        <w:tc>
          <w:tcPr>
            <w:tcW w:w="709" w:type="dxa"/>
            <w:vAlign w:val="center"/>
          </w:tcPr>
          <w:p w:rsidR="00A7208C" w:rsidRPr="000C5DE0" w:rsidRDefault="00A7208C" w:rsidP="00B319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2835" w:type="dxa"/>
            <w:vAlign w:val="center"/>
          </w:tcPr>
          <w:p w:rsidR="00A7208C" w:rsidRPr="000C5DE0" w:rsidRDefault="00A7208C" w:rsidP="00B319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</w:t>
            </w:r>
          </w:p>
          <w:p w:rsidR="00A7208C" w:rsidRPr="000C5DE0" w:rsidRDefault="00A7208C" w:rsidP="00B319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територіальної громади</w:t>
            </w:r>
          </w:p>
        </w:tc>
        <w:tc>
          <w:tcPr>
            <w:tcW w:w="6344" w:type="dxa"/>
            <w:vAlign w:val="center"/>
          </w:tcPr>
          <w:p w:rsidR="00A7208C" w:rsidRPr="00DF6DB0" w:rsidRDefault="00DC6ED0" w:rsidP="00B319B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13 580</w:t>
            </w:r>
            <w:r w:rsidR="00A7208C" w:rsidRPr="00DF6DB0">
              <w:rPr>
                <w:rFonts w:ascii="Times New Roman" w:hAnsi="Times New Roman" w:cs="Times New Roman"/>
                <w:sz w:val="28"/>
              </w:rPr>
              <w:t xml:space="preserve">,00 </w:t>
            </w:r>
            <w:r w:rsidR="00A7208C" w:rsidRPr="00DF6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 грн.</w:t>
            </w:r>
          </w:p>
        </w:tc>
      </w:tr>
    </w:tbl>
    <w:p w:rsidR="00A7208C" w:rsidRPr="000C5DE0" w:rsidRDefault="00A7208C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52D8" w:rsidRPr="000C5DE0" w:rsidRDefault="004352D8" w:rsidP="006018C2">
      <w:pPr>
        <w:pStyle w:val="a7"/>
        <w:ind w:firstLine="709"/>
        <w:contextualSpacing/>
      </w:pPr>
      <w:r w:rsidRPr="000C5DE0">
        <w:t xml:space="preserve">Програму 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                     та учасників бойових дій, що загинули внаслідок військової агресії </w:t>
      </w:r>
      <w:proofErr w:type="spellStart"/>
      <w:r w:rsidR="002F7F0B" w:rsidRPr="002F7F0B">
        <w:rPr>
          <w:rFonts w:ascii="Times New Roman CYR" w:hAnsi="Times New Roman CYR" w:cs="Times New Roman CYR"/>
          <w:lang w:eastAsia="ru-RU"/>
        </w:rPr>
        <w:t>росії</w:t>
      </w:r>
      <w:proofErr w:type="spellEnd"/>
      <w:r w:rsidR="002F7F0B" w:rsidRPr="002F7F0B">
        <w:rPr>
          <w:rFonts w:ascii="Times New Roman CYR" w:hAnsi="Times New Roman CYR" w:cs="Times New Roman CYR"/>
          <w:lang w:eastAsia="ru-RU"/>
        </w:rPr>
        <w:t xml:space="preserve"> проти України по Сторожинецькій міські</w:t>
      </w:r>
      <w:r w:rsidR="00813F94">
        <w:rPr>
          <w:rFonts w:ascii="Times New Roman CYR" w:hAnsi="Times New Roman CYR" w:cs="Times New Roman CYR"/>
          <w:lang w:eastAsia="ru-RU"/>
        </w:rPr>
        <w:t>й територіальній громаді на 2024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 рік</w:t>
      </w:r>
      <w:r w:rsidR="0097717E">
        <w:rPr>
          <w:rFonts w:ascii="Times New Roman CYR" w:hAnsi="Times New Roman CYR" w:cs="Times New Roman CYR"/>
          <w:lang w:eastAsia="ru-RU"/>
        </w:rPr>
        <w:t>,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 </w:t>
      </w:r>
      <w:r w:rsidR="006E3626">
        <w:rPr>
          <w:rFonts w:ascii="Times New Roman CYR" w:hAnsi="Times New Roman CYR" w:cs="Times New Roman CYR"/>
          <w:lang w:eastAsia="ru-RU"/>
        </w:rPr>
        <w:t xml:space="preserve">                  </w:t>
      </w:r>
      <w:r w:rsidR="00D937A4" w:rsidRPr="000C5DE0">
        <w:rPr>
          <w:color w:val="000000"/>
        </w:rPr>
        <w:t>(далі - Програма)</w:t>
      </w:r>
      <w:r w:rsidR="0097717E">
        <w:rPr>
          <w:color w:val="000000"/>
        </w:rPr>
        <w:t>,</w:t>
      </w:r>
      <w:r w:rsidR="00D937A4" w:rsidRPr="000C5DE0">
        <w:rPr>
          <w:color w:val="000000"/>
        </w:rPr>
        <w:t xml:space="preserve"> </w:t>
      </w:r>
      <w:r w:rsidRPr="000C5DE0">
        <w:t xml:space="preserve">розроблено на виконання положень, </w:t>
      </w:r>
      <w:r w:rsidR="00D937A4" w:rsidRPr="000C5DE0">
        <w:t>Законів</w:t>
      </w:r>
      <w:r w:rsidRPr="000C5DE0">
        <w:t xml:space="preserve"> </w:t>
      </w:r>
      <w:r w:rsidR="00506C8B" w:rsidRPr="000C5DE0">
        <w:t xml:space="preserve">України </w:t>
      </w:r>
      <w:r w:rsidR="006E3626">
        <w:t xml:space="preserve">                         </w:t>
      </w:r>
      <w:r w:rsidR="00813F94">
        <w:t>«</w:t>
      </w:r>
      <w:r w:rsidR="00B86367" w:rsidRPr="000C5DE0">
        <w:t>Пр</w:t>
      </w:r>
      <w:r w:rsidR="00813F94">
        <w:t>о поховання та похоронну справу»</w:t>
      </w:r>
      <w:r w:rsidR="00B86367" w:rsidRPr="000C5DE0">
        <w:t xml:space="preserve">, </w:t>
      </w:r>
      <w:r w:rsidR="00813F94">
        <w:t>«</w:t>
      </w:r>
      <w:r w:rsidRPr="000C5DE0">
        <w:t xml:space="preserve">Про статус ветеранів війни, гарантії їх соціального </w:t>
      </w:r>
      <w:r w:rsidR="00813F94">
        <w:t>захисту»</w:t>
      </w:r>
      <w:r w:rsidRPr="000C5DE0">
        <w:t xml:space="preserve"> (зі змінами), з врахуванням Постанови Кабінету Міністрів України від 28.10.2004 року №1445 </w:t>
      </w:r>
      <w:r w:rsidR="00813F94">
        <w:t>«</w:t>
      </w:r>
      <w:r w:rsidRPr="000C5DE0"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813F94">
        <w:t>війни»</w:t>
      </w:r>
      <w:r w:rsidRPr="000C5DE0">
        <w:t xml:space="preserve"> (зі змінами), Постанови Кабінету Міністрів України </w:t>
      </w:r>
      <w:r w:rsidR="00813F94">
        <w:t>від 11 березня 2022 року №252 «</w:t>
      </w:r>
      <w:r w:rsidRPr="000C5DE0">
        <w:t>Деякі питання формування та виконання місцевих б</w:t>
      </w:r>
      <w:r w:rsidR="00506C8B" w:rsidRPr="000C5DE0">
        <w:t>юд</w:t>
      </w:r>
      <w:r w:rsidR="00813F94">
        <w:t>жетів у період воєнного стану»</w:t>
      </w:r>
      <w:r w:rsidR="00B86367" w:rsidRPr="000C5DE0">
        <w:t xml:space="preserve">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</w:t>
      </w:r>
      <w:r w:rsidR="006E3626">
        <w:t>,</w:t>
      </w:r>
      <w:r w:rsidR="004352D8" w:rsidRPr="000C5DE0">
        <w:t xml:space="preserve"> ініційованої російською федерацією 24.02.2022 року</w:t>
      </w:r>
      <w:r w:rsidR="006E3626">
        <w:t>,</w:t>
      </w:r>
      <w:r w:rsidR="004352D8" w:rsidRPr="000C5DE0">
        <w:t xml:space="preserve">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 xml:space="preserve">з </w:t>
      </w:r>
      <w:r w:rsidR="00582C5B">
        <w:t xml:space="preserve">міського </w:t>
      </w:r>
      <w:r w:rsidR="004352D8" w:rsidRPr="000C5DE0">
        <w:t>б</w:t>
      </w:r>
      <w:r w:rsidR="00506C8B" w:rsidRPr="000C5DE0">
        <w:t>юджет</w:t>
      </w:r>
      <w:r w:rsidRPr="000C5DE0">
        <w:t>у Сторожинецької</w:t>
      </w:r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</w:t>
      </w:r>
      <w:r w:rsidR="00976F33">
        <w:t xml:space="preserve"> жителів громади або</w:t>
      </w:r>
      <w:r w:rsidR="004352D8" w:rsidRPr="000C5DE0">
        <w:t xml:space="preserve">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Default="00A7208C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Pr="000C5DE0" w:rsidRDefault="00A7208C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Pr="002608A9" w:rsidRDefault="00A7208C" w:rsidP="00A7208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A7208C" w:rsidRPr="002608A9" w:rsidRDefault="00A7208C" w:rsidP="00A720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853DF">
        <w:rPr>
          <w:rFonts w:ascii="Times New Roman" w:eastAsia="Calibri" w:hAnsi="Times New Roman"/>
          <w:b/>
          <w:sz w:val="28"/>
          <w:szCs w:val="28"/>
        </w:rPr>
        <w:t>населення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                               Дмитро МІСИК</w:t>
      </w:r>
    </w:p>
    <w:p w:rsidR="00E576F9" w:rsidRDefault="00E576F9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Default="00A7208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Default="00A7208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Default="00A7208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Default="00A7208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Default="00A7208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Default="00A7208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Default="00A7208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Default="00A7208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Default="00A7208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7208C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A7208C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A7208C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A7208C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7 червня 2024 р. № </w:t>
      </w:r>
      <w:r w:rsidR="00F06F91">
        <w:rPr>
          <w:rFonts w:ascii="Times New Roman" w:hAnsi="Times New Roman" w:cs="Times New Roman"/>
          <w:i/>
          <w:sz w:val="24"/>
          <w:szCs w:val="24"/>
        </w:rPr>
        <w:t>1</w:t>
      </w:r>
      <w:r w:rsidR="000E6126">
        <w:rPr>
          <w:rFonts w:ascii="Times New Roman" w:hAnsi="Times New Roman" w:cs="Times New Roman"/>
          <w:i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- 40/2024</w:t>
      </w:r>
      <w:r w:rsidRPr="0090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A7208C" w:rsidRPr="00A7208C" w:rsidRDefault="00A7208C" w:rsidP="00A7208C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A7817" w:rsidRPr="000C5DE0" w:rsidRDefault="00CA7817" w:rsidP="006018C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CA7817" w:rsidP="00437A8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 xml:space="preserve">внаслідок 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військової агресії проти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 Україні,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в рамках дії Програми передбачено оплату 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>зоплатного для родини загиблого</w:t>
      </w:r>
      <w:r w:rsidR="006E36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Сторожинецької міської </w:t>
      </w:r>
      <w:r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FCC" w:rsidRDefault="00582C5B" w:rsidP="00437A8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ієнтовний</w:t>
      </w:r>
      <w:r w:rsidR="00813F9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бсяг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фінансування заходів з організації поховання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 xml:space="preserve"> одного</w:t>
      </w:r>
      <w:r w:rsidR="00055653">
        <w:rPr>
          <w:rFonts w:ascii="Times New Roman" w:eastAsia="Times New Roman" w:hAnsi="Times New Roman" w:cs="Times New Roman"/>
          <w:sz w:val="28"/>
          <w:szCs w:val="28"/>
        </w:rPr>
        <w:t xml:space="preserve"> загиблого, </w:t>
      </w:r>
      <w:r>
        <w:rPr>
          <w:rFonts w:ascii="Times New Roman" w:eastAsia="Times New Roman" w:hAnsi="Times New Roman" w:cs="Times New Roman"/>
          <w:sz w:val="28"/>
          <w:szCs w:val="28"/>
        </w:rPr>
        <w:t>здійснюватиме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ться в межах розрахунку-калькуляції на ритуальні послуги, що наведено нижче.</w:t>
      </w:r>
    </w:p>
    <w:p w:rsidR="00B86424" w:rsidRPr="00B86424" w:rsidRDefault="00B86424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855BCA" w:rsidRPr="000C5DE0" w:rsidTr="00201A62">
        <w:trPr>
          <w:trHeight w:val="642"/>
        </w:trPr>
        <w:tc>
          <w:tcPr>
            <w:tcW w:w="807" w:type="dxa"/>
            <w:vAlign w:val="center"/>
          </w:tcPr>
          <w:p w:rsidR="00855BCA" w:rsidRPr="000C5DE0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5BCA" w:rsidRPr="000C5DE0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14" w:type="dxa"/>
            <w:vAlign w:val="center"/>
          </w:tcPr>
          <w:p w:rsidR="00855BCA" w:rsidRDefault="00855BCA" w:rsidP="00437A83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  <w:r w:rsidR="006E362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3626" w:rsidRPr="006E3626" w:rsidRDefault="006E3626" w:rsidP="00437A83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иходячи з орієнтовного розрахун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6E3626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ховання одного загиблого)</w:t>
            </w:r>
          </w:p>
        </w:tc>
        <w:tc>
          <w:tcPr>
            <w:tcW w:w="2230" w:type="dxa"/>
            <w:vAlign w:val="center"/>
          </w:tcPr>
          <w:p w:rsidR="00855BCA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55BCA" w:rsidRPr="000C5DE0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ис.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</w:tr>
      <w:tr w:rsidR="00855BCA" w:rsidRPr="000C5DE0" w:rsidTr="00201A62">
        <w:trPr>
          <w:trHeight w:val="321"/>
        </w:trPr>
        <w:tc>
          <w:tcPr>
            <w:tcW w:w="807" w:type="dxa"/>
            <w:vAlign w:val="center"/>
          </w:tcPr>
          <w:p w:rsidR="00855BCA" w:rsidRPr="000C5DE0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855BCA" w:rsidRPr="000C5DE0" w:rsidRDefault="00855BCA" w:rsidP="00437A83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855BCA" w:rsidRPr="000C5DE0" w:rsidRDefault="00236A3E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8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964"/>
        </w:trPr>
        <w:tc>
          <w:tcPr>
            <w:tcW w:w="807" w:type="dxa"/>
            <w:vAlign w:val="center"/>
          </w:tcPr>
          <w:p w:rsidR="00855BCA" w:rsidRPr="000C5DE0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855BCA" w:rsidRPr="000C5DE0" w:rsidRDefault="00855BCA" w:rsidP="00437A83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вічки, лампадки,</w:t>
            </w: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що)</w:t>
            </w:r>
          </w:p>
        </w:tc>
        <w:tc>
          <w:tcPr>
            <w:tcW w:w="2230" w:type="dxa"/>
            <w:vAlign w:val="center"/>
          </w:tcPr>
          <w:p w:rsidR="00855BCA" w:rsidRPr="000C5DE0" w:rsidRDefault="00236A3E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5BCA" w:rsidRPr="000C5DE0" w:rsidTr="00201A62">
        <w:trPr>
          <w:trHeight w:val="964"/>
        </w:trPr>
        <w:tc>
          <w:tcPr>
            <w:tcW w:w="807" w:type="dxa"/>
            <w:vAlign w:val="center"/>
          </w:tcPr>
          <w:p w:rsidR="00855BCA" w:rsidRPr="000C5DE0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14" w:type="dxa"/>
            <w:vAlign w:val="center"/>
          </w:tcPr>
          <w:p w:rsidR="00855BCA" w:rsidRDefault="00855BCA" w:rsidP="00437A83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готовлення та встановлення флагштоку, меморіальної дошки, державної символіки, </w:t>
            </w:r>
          </w:p>
          <w:p w:rsidR="00855BCA" w:rsidRPr="000C5DE0" w:rsidRDefault="00855BCA" w:rsidP="00437A83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пора, тощо</w:t>
            </w:r>
          </w:p>
        </w:tc>
        <w:tc>
          <w:tcPr>
            <w:tcW w:w="2230" w:type="dxa"/>
            <w:vAlign w:val="center"/>
          </w:tcPr>
          <w:p w:rsidR="00855BCA" w:rsidRPr="000C5DE0" w:rsidRDefault="00236A3E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326"/>
        </w:trPr>
        <w:tc>
          <w:tcPr>
            <w:tcW w:w="807" w:type="dxa"/>
            <w:vAlign w:val="center"/>
          </w:tcPr>
          <w:p w:rsidR="00855BCA" w:rsidRPr="000C5DE0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314" w:type="dxa"/>
            <w:vAlign w:val="center"/>
          </w:tcPr>
          <w:p w:rsidR="00855BCA" w:rsidRPr="000C5DE0" w:rsidRDefault="00855BCA" w:rsidP="00437A83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855BCA" w:rsidRPr="000C5DE0" w:rsidRDefault="009B69BC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855BCA" w:rsidRPr="000C5DE0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855BCA" w:rsidRPr="000C5DE0" w:rsidRDefault="00855BCA" w:rsidP="00437A83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855BCA" w:rsidRPr="000C5DE0" w:rsidRDefault="00236A3E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BCA" w:rsidRPr="000C5DE0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BCA" w:rsidRPr="000C5DE0" w:rsidRDefault="00855BCA" w:rsidP="00437A83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5BCA" w:rsidRPr="000C5DE0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855BCA" w:rsidRPr="000C5DE0" w:rsidTr="00201A62">
        <w:trPr>
          <w:trHeight w:val="321"/>
        </w:trPr>
        <w:tc>
          <w:tcPr>
            <w:tcW w:w="807" w:type="dxa"/>
            <w:vAlign w:val="center"/>
          </w:tcPr>
          <w:p w:rsidR="00855BCA" w:rsidRPr="000C5DE0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314" w:type="dxa"/>
            <w:vAlign w:val="center"/>
          </w:tcPr>
          <w:p w:rsidR="00855BCA" w:rsidRPr="000C5DE0" w:rsidRDefault="00855BCA" w:rsidP="00437A83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855BCA" w:rsidRPr="000C5DE0" w:rsidRDefault="00236A3E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855BCA" w:rsidRPr="000C5DE0" w:rsidTr="00201A62">
        <w:trPr>
          <w:trHeight w:val="321"/>
        </w:trPr>
        <w:tc>
          <w:tcPr>
            <w:tcW w:w="807" w:type="dxa"/>
            <w:vAlign w:val="center"/>
          </w:tcPr>
          <w:p w:rsidR="00855BCA" w:rsidRPr="000C5DE0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855BCA" w:rsidRPr="000C5DE0" w:rsidRDefault="00855BCA" w:rsidP="00437A83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  <w:r w:rsidR="006E36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дбання калачів, солодкого печива, водичка), тощо </w:t>
            </w:r>
          </w:p>
        </w:tc>
        <w:tc>
          <w:tcPr>
            <w:tcW w:w="2230" w:type="dxa"/>
            <w:vAlign w:val="center"/>
          </w:tcPr>
          <w:p w:rsidR="00855BCA" w:rsidRPr="000C5DE0" w:rsidRDefault="009B69BC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55BC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855BCA" w:rsidRPr="000C5DE0" w:rsidTr="00201A62">
        <w:trPr>
          <w:trHeight w:val="321"/>
        </w:trPr>
        <w:tc>
          <w:tcPr>
            <w:tcW w:w="807" w:type="dxa"/>
            <w:vAlign w:val="center"/>
          </w:tcPr>
          <w:p w:rsidR="00855BCA" w:rsidRPr="00722B5B" w:rsidRDefault="00855BCA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14" w:type="dxa"/>
            <w:vAlign w:val="center"/>
          </w:tcPr>
          <w:p w:rsidR="00855BCA" w:rsidRPr="00722B5B" w:rsidRDefault="00855BCA" w:rsidP="00437A83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штування місць захоронення,</w:t>
            </w:r>
            <w:r w:rsidR="00437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італьний та поточний ремонт, будівництво,</w:t>
            </w:r>
            <w:r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дбання, виготов</w:t>
            </w:r>
            <w:r w:rsidR="00437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ня й встановлення надгробків, </w:t>
            </w:r>
            <w:r w:rsidRPr="00722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родження, пам'ятників, тощо  </w:t>
            </w:r>
          </w:p>
        </w:tc>
        <w:tc>
          <w:tcPr>
            <w:tcW w:w="2230" w:type="dxa"/>
            <w:vAlign w:val="center"/>
          </w:tcPr>
          <w:p w:rsidR="00855BCA" w:rsidRPr="000301BF" w:rsidRDefault="00236A3E" w:rsidP="00437A8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="00855B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</w:tbl>
    <w:p w:rsidR="00B86424" w:rsidRPr="00B86424" w:rsidRDefault="00B86424" w:rsidP="00107E3D">
      <w:pPr>
        <w:pStyle w:val="a7"/>
        <w:ind w:firstLine="550"/>
        <w:contextualSpacing/>
        <w:rPr>
          <w:sz w:val="20"/>
        </w:rPr>
      </w:pPr>
    </w:p>
    <w:p w:rsidR="00256B44" w:rsidRPr="000C5DE0" w:rsidRDefault="00256B44" w:rsidP="00107E3D">
      <w:pPr>
        <w:pStyle w:val="a7"/>
        <w:ind w:firstLine="550"/>
        <w:contextualSpacing/>
      </w:pPr>
      <w:r w:rsidRPr="000C5DE0">
        <w:t>Головним розпорядником коштів та відповідальним виконавцем виступає Сторожинецька міська рада, яка буде здійснювати оплату заходів з організації поховання.</w:t>
      </w:r>
    </w:p>
    <w:p w:rsidR="00236A3E" w:rsidRDefault="00256B44" w:rsidP="00107E3D">
      <w:pPr>
        <w:pStyle w:val="a7"/>
        <w:ind w:firstLine="770"/>
        <w:contextualSpacing/>
      </w:pPr>
      <w:r w:rsidRPr="000C5DE0">
        <w:t xml:space="preserve">Міська рада проводить оплату організованих заходів з віддання честі та належного поховання </w:t>
      </w:r>
      <w:r w:rsidR="00055653">
        <w:t>загиблого військовослужбовця чи</w:t>
      </w:r>
      <w:r w:rsidRPr="000C5DE0">
        <w:t xml:space="preserve"> учасника бойових дій</w:t>
      </w:r>
      <w:r w:rsidR="006E3626">
        <w:t>,</w:t>
      </w:r>
      <w:r w:rsidRPr="000C5DE0">
        <w:t xml:space="preserve"> на </w:t>
      </w:r>
      <w:r w:rsidR="00236A3E">
        <w:t xml:space="preserve"> </w:t>
      </w:r>
      <w:r w:rsidRPr="000C5DE0">
        <w:t xml:space="preserve">підставі </w:t>
      </w:r>
      <w:r w:rsidR="00236A3E">
        <w:t xml:space="preserve">  </w:t>
      </w:r>
      <w:r w:rsidRPr="000C5DE0">
        <w:t>первинних</w:t>
      </w:r>
      <w:r w:rsidR="00236A3E">
        <w:t xml:space="preserve">  </w:t>
      </w:r>
      <w:r w:rsidRPr="000C5DE0">
        <w:t xml:space="preserve"> документів</w:t>
      </w:r>
      <w:r w:rsidR="00236A3E">
        <w:t xml:space="preserve"> </w:t>
      </w:r>
      <w:r w:rsidRPr="000C5DE0">
        <w:t xml:space="preserve"> щодо</w:t>
      </w:r>
      <w:r w:rsidR="00236A3E">
        <w:t xml:space="preserve"> </w:t>
      </w:r>
      <w:r w:rsidRPr="000C5DE0">
        <w:t xml:space="preserve"> наданих </w:t>
      </w:r>
      <w:r w:rsidR="00236A3E">
        <w:t xml:space="preserve"> </w:t>
      </w:r>
      <w:r w:rsidRPr="000C5DE0">
        <w:t xml:space="preserve">послуг, </w:t>
      </w:r>
      <w:r w:rsidR="00236A3E">
        <w:t xml:space="preserve"> </w:t>
      </w:r>
      <w:r w:rsidRPr="000C5DE0">
        <w:t>виконаних</w:t>
      </w:r>
      <w:r w:rsidR="00236A3E">
        <w:t xml:space="preserve"> </w:t>
      </w:r>
      <w:r w:rsidRPr="000C5DE0">
        <w:t xml:space="preserve"> робіт, </w:t>
      </w:r>
    </w:p>
    <w:p w:rsidR="00437A83" w:rsidRDefault="00437A83" w:rsidP="00236A3E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37A83" w:rsidRDefault="00437A83" w:rsidP="00236A3E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36A3E" w:rsidRDefault="00236A3E" w:rsidP="00236A3E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одовження додатку 2</w:t>
      </w:r>
    </w:p>
    <w:p w:rsidR="00236A3E" w:rsidRDefault="00236A3E" w:rsidP="00236A3E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236A3E" w:rsidRDefault="00236A3E" w:rsidP="00236A3E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236A3E" w:rsidRDefault="00236A3E" w:rsidP="00236A3E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7 червня 2024 р. № </w:t>
      </w:r>
      <w:r w:rsidR="00F06F91">
        <w:rPr>
          <w:rFonts w:ascii="Times New Roman" w:hAnsi="Times New Roman" w:cs="Times New Roman"/>
          <w:i/>
          <w:sz w:val="24"/>
          <w:szCs w:val="24"/>
        </w:rPr>
        <w:t>1</w:t>
      </w:r>
      <w:r w:rsidR="000E6126">
        <w:rPr>
          <w:rFonts w:ascii="Times New Roman" w:hAnsi="Times New Roman" w:cs="Times New Roman"/>
          <w:i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- 40/2024</w:t>
      </w:r>
      <w:r w:rsidRPr="0090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236A3E" w:rsidRDefault="00236A3E" w:rsidP="00107E3D">
      <w:pPr>
        <w:pStyle w:val="a7"/>
        <w:ind w:firstLine="770"/>
        <w:contextualSpacing/>
      </w:pPr>
    </w:p>
    <w:p w:rsidR="00256B44" w:rsidRPr="000C5DE0" w:rsidRDefault="00256B44" w:rsidP="00236A3E">
      <w:pPr>
        <w:pStyle w:val="a7"/>
        <w:contextualSpacing/>
      </w:pPr>
      <w:r w:rsidRPr="000C5DE0">
        <w:t>проведених заходів тощо. Оплата проводиться  в установленому порядку через казначейськ</w:t>
      </w:r>
      <w:r w:rsidR="00AB1655" w:rsidRPr="000C5DE0">
        <w:t>і рахунки з</w:t>
      </w:r>
      <w:r w:rsidR="00055653">
        <w:t xml:space="preserve"> міського</w:t>
      </w:r>
      <w:r w:rsidR="00AB1655" w:rsidRPr="000C5DE0">
        <w:t xml:space="preserve"> бюджету Сторожинецької </w:t>
      </w:r>
      <w:r w:rsidRPr="000C5DE0">
        <w:t xml:space="preserve">територіальної громади  та/або з інших джерел не заборонених законодавством.   </w:t>
      </w:r>
    </w:p>
    <w:p w:rsidR="00873DD2" w:rsidRPr="000C5DE0" w:rsidRDefault="00256B44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Програма</w:t>
      </w:r>
      <w:r w:rsidR="00813F94">
        <w:rPr>
          <w:rFonts w:ascii="Times New Roman" w:hAnsi="Times New Roman" w:cs="Times New Roman"/>
          <w:sz w:val="28"/>
          <w:szCs w:val="28"/>
        </w:rPr>
        <w:t xml:space="preserve"> передбачена до виконання у 2024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9A2517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5BCA" w:rsidRPr="000C5DE0" w:rsidRDefault="00855BCA" w:rsidP="00855B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F94" w:rsidRDefault="00813F94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Pr="002608A9" w:rsidRDefault="00236A3E" w:rsidP="00236A3E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236A3E" w:rsidRDefault="00236A3E" w:rsidP="00236A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3DF">
        <w:rPr>
          <w:rFonts w:ascii="Times New Roman" w:eastAsia="Calibri" w:hAnsi="Times New Roman"/>
          <w:b/>
          <w:sz w:val="28"/>
          <w:szCs w:val="28"/>
        </w:rPr>
        <w:t>населення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                               Дмитро МІСИК</w:t>
      </w: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E22" w:rsidRDefault="00713E22" w:rsidP="00713E2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27AA7">
        <w:rPr>
          <w:rFonts w:ascii="Times New Roman" w:hAnsi="Times New Roman" w:cs="Times New Roman"/>
          <w:i/>
          <w:sz w:val="24"/>
          <w:szCs w:val="24"/>
        </w:rPr>
        <w:lastRenderedPageBreak/>
        <w:t>Додаток</w:t>
      </w:r>
      <w:r>
        <w:rPr>
          <w:rFonts w:ascii="Times New Roman" w:hAnsi="Times New Roman" w:cs="Times New Roman"/>
          <w:i/>
          <w:sz w:val="24"/>
          <w:szCs w:val="24"/>
        </w:rPr>
        <w:t xml:space="preserve"> 3</w:t>
      </w:r>
    </w:p>
    <w:p w:rsidR="00713E22" w:rsidRDefault="00713E22" w:rsidP="00713E2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 рішення Х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 xml:space="preserve"> позачергової сесії </w:t>
      </w:r>
    </w:p>
    <w:p w:rsidR="00713E22" w:rsidRDefault="00713E22" w:rsidP="00713E2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орожинецької міської ради 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>VIII</w:t>
      </w:r>
      <w:r w:rsidRPr="00827A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кликання</w:t>
      </w:r>
    </w:p>
    <w:p w:rsidR="00713E22" w:rsidRDefault="00713E22" w:rsidP="00713E22">
      <w:pPr>
        <w:spacing w:after="0" w:line="240" w:lineRule="auto"/>
        <w:ind w:left="4706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ід 07 червня 2024 р. № </w:t>
      </w:r>
      <w:r w:rsidR="00F06F91">
        <w:rPr>
          <w:rFonts w:ascii="Times New Roman" w:hAnsi="Times New Roman" w:cs="Times New Roman"/>
          <w:i/>
          <w:sz w:val="24"/>
          <w:szCs w:val="24"/>
        </w:rPr>
        <w:t>1</w:t>
      </w:r>
      <w:r w:rsidR="000E6126">
        <w:rPr>
          <w:rFonts w:ascii="Times New Roman" w:hAnsi="Times New Roman" w:cs="Times New Roman"/>
          <w:i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7AA7">
        <w:rPr>
          <w:rFonts w:ascii="Times New Roman" w:hAnsi="Times New Roman" w:cs="Times New Roman"/>
          <w:i/>
          <w:sz w:val="24"/>
          <w:szCs w:val="24"/>
        </w:rPr>
        <w:t>-40/2024</w:t>
      </w:r>
      <w:r w:rsidRPr="0090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</w:p>
    <w:p w:rsidR="00236A3E" w:rsidRDefault="00236A3E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3E0B" w:rsidRPr="009A2517" w:rsidRDefault="00713E22" w:rsidP="006214D2">
      <w:pPr>
        <w:pStyle w:val="a7"/>
        <w:ind w:firstLine="709"/>
        <w:jc w:val="center"/>
        <w:rPr>
          <w:b/>
        </w:rPr>
      </w:pPr>
      <w:r>
        <w:rPr>
          <w:b/>
        </w:rPr>
        <w:t>Р</w:t>
      </w:r>
      <w:r w:rsidR="00143E0B">
        <w:rPr>
          <w:b/>
        </w:rPr>
        <w:t>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2835"/>
        <w:gridCol w:w="2358"/>
      </w:tblGrid>
      <w:tr w:rsidR="00367F9B" w:rsidTr="00D468D4">
        <w:trPr>
          <w:trHeight w:val="321"/>
        </w:trPr>
        <w:tc>
          <w:tcPr>
            <w:tcW w:w="4283" w:type="dxa"/>
            <w:vMerge w:val="restart"/>
            <w:vAlign w:val="center"/>
          </w:tcPr>
          <w:p w:rsidR="00367F9B" w:rsidRPr="004E1A93" w:rsidRDefault="006214D2" w:rsidP="00DF4BB8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жерела фінансування</w:t>
            </w:r>
            <w:r w:rsidR="00855BCA">
              <w:rPr>
                <w:b/>
                <w:sz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  <w:r w:rsidR="00DF4BB8">
              <w:rPr>
                <w:b/>
                <w:sz w:val="28"/>
              </w:rPr>
              <w:t xml:space="preserve"> (тис. грн.)</w:t>
            </w:r>
          </w:p>
        </w:tc>
        <w:tc>
          <w:tcPr>
            <w:tcW w:w="2358" w:type="dxa"/>
            <w:vMerge w:val="restart"/>
            <w:vAlign w:val="center"/>
          </w:tcPr>
          <w:p w:rsidR="00367F9B" w:rsidRPr="004E1A93" w:rsidRDefault="006214D2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гальний обсяг фінансування</w:t>
            </w:r>
            <w:r w:rsidR="00367F9B" w:rsidRPr="004E1A93">
              <w:rPr>
                <w:b/>
                <w:spacing w:val="-67"/>
                <w:sz w:val="28"/>
              </w:rPr>
              <w:t xml:space="preserve"> </w:t>
            </w:r>
            <w:r w:rsidR="00367F9B" w:rsidRPr="004E1A93">
              <w:rPr>
                <w:b/>
                <w:sz w:val="28"/>
              </w:rPr>
              <w:t>Програми</w:t>
            </w:r>
            <w:r w:rsidR="00D468D4">
              <w:rPr>
                <w:b/>
                <w:sz w:val="28"/>
              </w:rPr>
              <w:t xml:space="preserve">                  </w:t>
            </w:r>
            <w:r w:rsidR="00DF4BB8">
              <w:rPr>
                <w:b/>
                <w:sz w:val="28"/>
              </w:rPr>
              <w:t>(тис. грн.)</w:t>
            </w:r>
          </w:p>
        </w:tc>
      </w:tr>
      <w:tr w:rsidR="00367F9B" w:rsidTr="00D468D4">
        <w:trPr>
          <w:trHeight w:val="1279"/>
        </w:trPr>
        <w:tc>
          <w:tcPr>
            <w:tcW w:w="4283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835" w:type="dxa"/>
            <w:vAlign w:val="center"/>
          </w:tcPr>
          <w:p w:rsidR="00367F9B" w:rsidRPr="004E1A93" w:rsidRDefault="00855BCA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</w:t>
            </w:r>
            <w:r w:rsidR="00367F9B" w:rsidRPr="004E1A93">
              <w:rPr>
                <w:b/>
                <w:spacing w:val="-1"/>
                <w:sz w:val="28"/>
              </w:rPr>
              <w:t xml:space="preserve"> </w:t>
            </w:r>
            <w:r w:rsidR="00367F9B" w:rsidRPr="004E1A93">
              <w:rPr>
                <w:b/>
                <w:sz w:val="28"/>
              </w:rPr>
              <w:t>р.</w:t>
            </w:r>
          </w:p>
        </w:tc>
        <w:tc>
          <w:tcPr>
            <w:tcW w:w="2358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D468D4">
        <w:trPr>
          <w:trHeight w:val="698"/>
        </w:trPr>
        <w:tc>
          <w:tcPr>
            <w:tcW w:w="4283" w:type="dxa"/>
            <w:vAlign w:val="center"/>
          </w:tcPr>
          <w:p w:rsidR="00367F9B" w:rsidRPr="006214D2" w:rsidRDefault="006214D2" w:rsidP="00107E3D">
            <w:pPr>
              <w:pStyle w:val="TableParagraph"/>
              <w:ind w:left="107" w:right="736"/>
              <w:rPr>
                <w:b/>
                <w:sz w:val="28"/>
              </w:rPr>
            </w:pPr>
            <w:r w:rsidRPr="006214D2">
              <w:rPr>
                <w:b/>
                <w:sz w:val="28"/>
              </w:rPr>
              <w:t>Обсяг р</w:t>
            </w:r>
            <w:r>
              <w:rPr>
                <w:b/>
                <w:sz w:val="28"/>
              </w:rPr>
              <w:t>есурсів, які пропонується залуча</w:t>
            </w:r>
            <w:r w:rsidRPr="006214D2">
              <w:rPr>
                <w:b/>
                <w:sz w:val="28"/>
              </w:rPr>
              <w:t>ти</w:t>
            </w:r>
            <w:r>
              <w:rPr>
                <w:b/>
                <w:sz w:val="28"/>
              </w:rPr>
              <w:t>:</w:t>
            </w:r>
            <w:r w:rsidRPr="006214D2">
              <w:rPr>
                <w:b/>
                <w:sz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67F9B" w:rsidRPr="00DF6DB0" w:rsidRDefault="00DC6ED0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 580</w:t>
            </w:r>
            <w:r w:rsidR="00DF6DB0" w:rsidRPr="00DF6DB0">
              <w:rPr>
                <w:b/>
                <w:sz w:val="28"/>
              </w:rPr>
              <w:t>,00</w:t>
            </w:r>
          </w:p>
        </w:tc>
        <w:tc>
          <w:tcPr>
            <w:tcW w:w="2358" w:type="dxa"/>
            <w:vAlign w:val="center"/>
          </w:tcPr>
          <w:p w:rsidR="00367F9B" w:rsidRPr="00DF6DB0" w:rsidRDefault="00DC6ED0" w:rsidP="00107E3D">
            <w:pPr>
              <w:pStyle w:val="TableParagraph"/>
              <w:ind w:left="448" w:right="4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 580</w:t>
            </w:r>
            <w:r w:rsidR="00DF6DB0" w:rsidRPr="00DF6DB0">
              <w:rPr>
                <w:b/>
                <w:sz w:val="28"/>
              </w:rPr>
              <w:t>,00</w:t>
            </w:r>
          </w:p>
        </w:tc>
      </w:tr>
      <w:tr w:rsidR="00367F9B" w:rsidTr="00D468D4">
        <w:trPr>
          <w:trHeight w:val="642"/>
        </w:trPr>
        <w:tc>
          <w:tcPr>
            <w:tcW w:w="4283" w:type="dxa"/>
            <w:vAlign w:val="center"/>
          </w:tcPr>
          <w:p w:rsidR="00367F9B" w:rsidRPr="004E1A93" w:rsidRDefault="005F7F25" w:rsidP="005F7F25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міський </w:t>
            </w:r>
            <w:r w:rsidR="007D42FC">
              <w:rPr>
                <w:sz w:val="28"/>
              </w:rPr>
              <w:t xml:space="preserve">бюджет Сторожинецької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2835" w:type="dxa"/>
            <w:vAlign w:val="center"/>
          </w:tcPr>
          <w:p w:rsidR="00367F9B" w:rsidRPr="00DF4BB8" w:rsidRDefault="00DC6ED0" w:rsidP="00236A3E">
            <w:pPr>
              <w:pStyle w:val="TableParagraph"/>
              <w:ind w:left="300" w:right="292"/>
              <w:jc w:val="center"/>
              <w:rPr>
                <w:sz w:val="28"/>
              </w:rPr>
            </w:pPr>
            <w:r>
              <w:rPr>
                <w:sz w:val="28"/>
              </w:rPr>
              <w:t>13 580</w:t>
            </w:r>
            <w:r w:rsidR="00DF6DB0" w:rsidRPr="00DF4BB8">
              <w:rPr>
                <w:sz w:val="28"/>
              </w:rPr>
              <w:t>,00</w:t>
            </w:r>
          </w:p>
        </w:tc>
        <w:tc>
          <w:tcPr>
            <w:tcW w:w="2358" w:type="dxa"/>
            <w:vAlign w:val="center"/>
          </w:tcPr>
          <w:p w:rsidR="00367F9B" w:rsidRPr="00DF4BB8" w:rsidRDefault="00DC6ED0" w:rsidP="00107E3D">
            <w:pPr>
              <w:pStyle w:val="TableParagraph"/>
              <w:ind w:left="448" w:right="441"/>
              <w:jc w:val="center"/>
              <w:rPr>
                <w:sz w:val="28"/>
              </w:rPr>
            </w:pPr>
            <w:r>
              <w:rPr>
                <w:sz w:val="28"/>
              </w:rPr>
              <w:t>13 580</w:t>
            </w:r>
            <w:r w:rsidR="00DF6DB0" w:rsidRPr="00DF4BB8">
              <w:rPr>
                <w:sz w:val="28"/>
              </w:rPr>
              <w:t>,00</w:t>
            </w:r>
          </w:p>
        </w:tc>
      </w:tr>
    </w:tbl>
    <w:p w:rsidR="00E576F9" w:rsidRDefault="00E576F9" w:rsidP="00107E3D">
      <w:pPr>
        <w:tabs>
          <w:tab w:val="left" w:pos="65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F4ECB" w:rsidRDefault="00C26D7C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  <w:r w:rsidRPr="00B42028">
        <w:rPr>
          <w:rFonts w:ascii="Times New Roman" w:hAnsi="Times New Roman"/>
          <w:sz w:val="28"/>
          <w:szCs w:val="28"/>
        </w:rPr>
        <w:t xml:space="preserve"> </w:t>
      </w:r>
      <w:r w:rsidRPr="00B42028">
        <w:rPr>
          <w:sz w:val="20"/>
          <w:szCs w:val="20"/>
          <w:lang w:eastAsia="ru-RU"/>
        </w:rPr>
        <w:t xml:space="preserve">                                                     </w:t>
      </w:r>
    </w:p>
    <w:p w:rsidR="00915D89" w:rsidRPr="002608A9" w:rsidRDefault="00915D89" w:rsidP="00915D8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608A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нспектор з питань НС та ЦЗ </w:t>
      </w:r>
    </w:p>
    <w:p w:rsidR="00915D89" w:rsidRDefault="00915D89" w:rsidP="00915D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53DF">
        <w:rPr>
          <w:rFonts w:ascii="Times New Roman" w:eastAsia="Calibri" w:hAnsi="Times New Roman"/>
          <w:b/>
          <w:sz w:val="28"/>
          <w:szCs w:val="28"/>
        </w:rPr>
        <w:t>населення</w:t>
      </w:r>
      <w:r w:rsidRPr="002608A9">
        <w:rPr>
          <w:rFonts w:ascii="Times New Roman" w:eastAsia="Calibri" w:hAnsi="Times New Roman"/>
          <w:b/>
          <w:sz w:val="28"/>
          <w:szCs w:val="28"/>
        </w:rPr>
        <w:t xml:space="preserve"> та території                                                               Дмитро МІСИК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FE3E5B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6E28" w:rsidRDefault="00E46E28" w:rsidP="00855BCA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E28" w:rsidRDefault="00E46E28" w:rsidP="00855BCA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46E28" w:rsidRDefault="00E46E28" w:rsidP="00855BCA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D7647" w:rsidRDefault="00915D89" w:rsidP="00855BCA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C6682" wp14:editId="3DA56ADC">
                <wp:simplePos x="0" y="0"/>
                <wp:positionH relativeFrom="column">
                  <wp:posOffset>3356610</wp:posOffset>
                </wp:positionH>
                <wp:positionV relativeFrom="paragraph">
                  <wp:posOffset>-734548</wp:posOffset>
                </wp:positionV>
                <wp:extent cx="5501640" cy="644770"/>
                <wp:effectExtent l="0" t="0" r="381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644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89" w:rsidRPr="00E46E28" w:rsidRDefault="00915D89" w:rsidP="00E46E28">
                            <w:pPr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Додаток 4 </w:t>
                            </w:r>
                          </w:p>
                          <w:p w:rsidR="00915D89" w:rsidRPr="00E46E28" w:rsidRDefault="00915D89" w:rsidP="00E46E28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о рішення Х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pl-PL"/>
                              </w:rPr>
                              <w:t>L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позачергової сесії Сторожинецької міської ради 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pl-PL"/>
                              </w:rPr>
                              <w:t>VIII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кликання</w:t>
                            </w:r>
                          </w:p>
                          <w:p w:rsidR="00915D89" w:rsidRPr="00E46E28" w:rsidRDefault="00915D89" w:rsidP="00E46E28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від 07 червня 2024 р. № </w:t>
                            </w:r>
                            <w:r w:rsidR="00E46E28"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29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- 40/2024</w:t>
                            </w:r>
                          </w:p>
                          <w:p w:rsidR="00915D89" w:rsidRDefault="00915D89" w:rsidP="00915D8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915D89" w:rsidRPr="00F42EFB" w:rsidRDefault="00915D89" w:rsidP="00915D8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4.3pt;margin-top:-57.85pt;width:433.2pt;height:50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" fillcolor="white [3201]" stroked="f" strokeweight=".5pt">
                <v:textbox>
                  <w:txbxContent>
                    <w:p w:rsidR="00915D89" w:rsidRPr="00E46E28" w:rsidRDefault="00915D89" w:rsidP="00E46E28">
                      <w:pPr>
                        <w:contextualSpacing/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Додаток 4 </w:t>
                      </w:r>
                    </w:p>
                    <w:p w:rsidR="00915D89" w:rsidRPr="00E46E28" w:rsidRDefault="00915D89" w:rsidP="00E46E28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до рішення Х</w:t>
                      </w: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pl-PL"/>
                        </w:rPr>
                        <w:t>L</w:t>
                      </w: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позачергової сесії Сторожинецької міської ради </w:t>
                      </w: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pl-PL"/>
                        </w:rPr>
                        <w:t>VIII</w:t>
                      </w: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кликання</w:t>
                      </w:r>
                    </w:p>
                    <w:p w:rsidR="00915D89" w:rsidRPr="00E46E28" w:rsidRDefault="00915D89" w:rsidP="00E46E28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від 07 червня 2024 р. № </w:t>
                      </w:r>
                      <w:r w:rsidR="00E46E28"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29</w:t>
                      </w:r>
                      <w:r w:rsidRPr="00E46E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- 40/2024</w:t>
                      </w:r>
                    </w:p>
                    <w:p w:rsidR="00915D89" w:rsidRDefault="00915D89" w:rsidP="00915D89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:rsidR="00915D89" w:rsidRPr="00F42EFB" w:rsidRDefault="00915D89" w:rsidP="00915D89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647">
        <w:rPr>
          <w:rFonts w:ascii="Times New Roman" w:hAnsi="Times New Roman" w:cs="Times New Roman"/>
          <w:b/>
          <w:sz w:val="28"/>
          <w:szCs w:val="28"/>
          <w:lang w:eastAsia="ru-RU"/>
        </w:rPr>
        <w:t>Розділ 6</w:t>
      </w:r>
      <w:r w:rsidR="00ED7647"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tbl>
      <w:tblPr>
        <w:tblStyle w:val="a9"/>
        <w:tblW w:w="14014" w:type="dxa"/>
        <w:tblLayout w:type="fixed"/>
        <w:tblLook w:val="04A0" w:firstRow="1" w:lastRow="0" w:firstColumn="1" w:lastColumn="0" w:noHBand="0" w:noVBand="1"/>
      </w:tblPr>
      <w:tblGrid>
        <w:gridCol w:w="2822"/>
        <w:gridCol w:w="3971"/>
        <w:gridCol w:w="2106"/>
        <w:gridCol w:w="1296"/>
        <w:gridCol w:w="1251"/>
        <w:gridCol w:w="2568"/>
      </w:tblGrid>
      <w:tr w:rsidR="00855BCA" w:rsidRPr="003223F9" w:rsidTr="00855BCA">
        <w:trPr>
          <w:cantSplit/>
          <w:trHeight w:val="2751"/>
          <w:tblHeader/>
        </w:trPr>
        <w:tc>
          <w:tcPr>
            <w:tcW w:w="2822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855BCA" w:rsidRPr="009A75E1" w:rsidRDefault="00855BCA" w:rsidP="00201A6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855BCA" w:rsidRPr="009A75E1" w:rsidRDefault="009F54E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і обсяги фінансу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A713D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, </w:t>
            </w:r>
            <w:r w:rsidR="006E362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  <w:r w:rsidR="006E36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68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855BCA" w:rsidRPr="003223F9" w:rsidTr="00855BCA">
        <w:trPr>
          <w:cantSplit/>
          <w:trHeight w:val="759"/>
        </w:trPr>
        <w:tc>
          <w:tcPr>
            <w:tcW w:w="2822" w:type="dxa"/>
            <w:vMerge w:val="restart"/>
            <w:vAlign w:val="center"/>
          </w:tcPr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безоплатного поховання військовослужбовців та учасників бойових дій, померлих (загиблих</w:t>
            </w:r>
            <w:r w:rsidR="00D4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)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106" w:type="dxa"/>
            <w:vMerge w:val="restart"/>
            <w:vAlign w:val="center"/>
          </w:tcPr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ЗЕЛЕНБУД",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ідділ освіти Сторожинецької міської ради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6DB0" w:rsidRPr="00DF6DB0">
              <w:rPr>
                <w:rFonts w:ascii="Times New Roman" w:hAnsi="Times New Roman" w:cs="Times New Roman"/>
                <w:sz w:val="24"/>
                <w:szCs w:val="24"/>
              </w:rPr>
              <w:t>відділ соціального захисту населення Сторожинецької міської ради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6" w:type="dxa"/>
            <w:vMerge w:val="restart"/>
            <w:vAlign w:val="center"/>
          </w:tcPr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855BCA" w:rsidRPr="00BB5B88" w:rsidRDefault="00236A3E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BB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DF6D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 w:val="restart"/>
            <w:vAlign w:val="center"/>
          </w:tcPr>
          <w:p w:rsidR="00855BCA" w:rsidRPr="00BB5B88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Здійснення безоплатного поховання</w:t>
            </w:r>
            <w:r w:rsidR="006E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н</w:t>
            </w:r>
            <w:r w:rsidR="006E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службовців та учасників бойових ді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 загинули внаслідок військової агр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</w:t>
            </w: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1 Закупівля предметів похоронної належності (одяг, взуття, труна, покрівель в труну, хрест, вінок з траурною стрічкою, квіти, хустки, руш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дки для зустрічі загиблих, лампадок могильних,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236A3E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B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5B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могильної ями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236A3E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855BC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855BCA"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855BCA">
        <w:trPr>
          <w:cantSplit/>
          <w:trHeight w:val="463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BB5B88" w:rsidRDefault="00855BCA" w:rsidP="00201A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 xml:space="preserve">солодке печиво,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тощо)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855BCA" w:rsidRPr="00BB5B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55BCA" w:rsidRDefault="00855BCA" w:rsidP="00ED7647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855BCA" w:rsidSect="00437A83">
          <w:pgSz w:w="16838" w:h="11906" w:orient="landscape"/>
          <w:pgMar w:top="1843" w:right="567" w:bottom="426" w:left="1701" w:header="709" w:footer="709" w:gutter="0"/>
          <w:cols w:space="708"/>
          <w:titlePg/>
          <w:docGrid w:linePitch="360"/>
        </w:sectPr>
      </w:pPr>
    </w:p>
    <w:p w:rsidR="00855BCA" w:rsidRDefault="00855BCA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BCA" w:rsidRDefault="00855BCA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D89" w:rsidRDefault="00751017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09A065" wp14:editId="615B28AB">
                <wp:simplePos x="0" y="0"/>
                <wp:positionH relativeFrom="column">
                  <wp:posOffset>3938092</wp:posOffset>
                </wp:positionH>
                <wp:positionV relativeFrom="paragraph">
                  <wp:posOffset>-9145</wp:posOffset>
                </wp:positionV>
                <wp:extent cx="4922901" cy="5413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901" cy="5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89" w:rsidRPr="00E46E28" w:rsidRDefault="00915D89" w:rsidP="00751017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Продовження додатку 4 </w:t>
                            </w:r>
                          </w:p>
                          <w:p w:rsidR="00915D89" w:rsidRPr="00E46E28" w:rsidRDefault="00915D89" w:rsidP="0075101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до рішення Х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pl-PL"/>
                              </w:rPr>
                              <w:t>L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позачергової сесії Сторожинецької міської ради 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pl-PL"/>
                              </w:rPr>
                              <w:t>VIII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скликання</w:t>
                            </w:r>
                          </w:p>
                          <w:p w:rsidR="00915D89" w:rsidRPr="00E46E28" w:rsidRDefault="00915D89" w:rsidP="00751017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від 07 червня 2024 р. № </w:t>
                            </w:r>
                            <w:r w:rsidR="00F06F91"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0E6126"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29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6E2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- 40/2024</w:t>
                            </w:r>
                          </w:p>
                          <w:p w:rsidR="00915D89" w:rsidRPr="00E46E28" w:rsidRDefault="00915D89" w:rsidP="00915D8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15D89" w:rsidRPr="00F42EFB" w:rsidRDefault="00915D89" w:rsidP="00915D8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10.1pt;margin-top:-.7pt;width:387.65pt;height:4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" fillcolor="white [3201]" stroked="f" strokeweight=".5pt">
                <v:textbox>
                  <w:txbxContent>
                    <w:p w:rsidR="00915D89" w:rsidRPr="00E46E28" w:rsidRDefault="00915D89" w:rsidP="00751017">
                      <w:pPr>
                        <w:spacing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Продовження додатку 4 </w:t>
                      </w:r>
                    </w:p>
                    <w:p w:rsidR="00915D89" w:rsidRPr="00E46E28" w:rsidRDefault="00915D89" w:rsidP="0075101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до рішення Х</w:t>
                      </w: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pl-PL"/>
                        </w:rPr>
                        <w:t>L</w:t>
                      </w: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позачергової сесії Сторожинецької міської ради </w:t>
                      </w: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pl-PL"/>
                        </w:rPr>
                        <w:t>VIII</w:t>
                      </w: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скликання</w:t>
                      </w:r>
                    </w:p>
                    <w:p w:rsidR="00915D89" w:rsidRPr="00E46E28" w:rsidRDefault="00915D89" w:rsidP="00751017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від 07 червня 2024 р. № </w:t>
                      </w:r>
                      <w:r w:rsidR="00F06F91"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1</w:t>
                      </w:r>
                      <w:r w:rsidR="000E6126"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9</w:t>
                      </w:r>
                      <w:r w:rsidRPr="00E46E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46E2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- 40/2024</w:t>
                      </w:r>
                    </w:p>
                    <w:p w:rsidR="00915D89" w:rsidRPr="00E46E28" w:rsidRDefault="00915D89" w:rsidP="00915D89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915D89" w:rsidRPr="00F42EFB" w:rsidRDefault="00915D89" w:rsidP="00915D89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D89" w:rsidRDefault="00915D89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4014" w:type="dxa"/>
        <w:tblLayout w:type="fixed"/>
        <w:tblLook w:val="04A0" w:firstRow="1" w:lastRow="0" w:firstColumn="1" w:lastColumn="0" w:noHBand="0" w:noVBand="1"/>
      </w:tblPr>
      <w:tblGrid>
        <w:gridCol w:w="2822"/>
        <w:gridCol w:w="3971"/>
        <w:gridCol w:w="2106"/>
        <w:gridCol w:w="1296"/>
        <w:gridCol w:w="1251"/>
        <w:gridCol w:w="2568"/>
      </w:tblGrid>
      <w:tr w:rsidR="00855BCA" w:rsidRPr="003223F9" w:rsidTr="00D468D4">
        <w:trPr>
          <w:cantSplit/>
          <w:trHeight w:val="2824"/>
          <w:tblHeader/>
        </w:trPr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855BCA" w:rsidRPr="009A75E1" w:rsidRDefault="00855BCA" w:rsidP="00915D89">
            <w:pPr>
              <w:tabs>
                <w:tab w:val="left" w:pos="215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855BCA" w:rsidRPr="009A75E1" w:rsidRDefault="00855BCA" w:rsidP="00201A6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855BCA" w:rsidRPr="009A75E1" w:rsidRDefault="00DF4BB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 обсяги фінансування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BCA" w:rsidRPr="009A75E1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4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, </w:t>
            </w:r>
            <w:r w:rsidR="00DF4B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55BCA"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тис. грн.</w:t>
            </w:r>
            <w:r w:rsidR="00DF4B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68" w:type="dxa"/>
            <w:vAlign w:val="center"/>
          </w:tcPr>
          <w:p w:rsidR="00855BCA" w:rsidRPr="009A75E1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5E1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результат</w:t>
            </w:r>
          </w:p>
        </w:tc>
      </w:tr>
      <w:tr w:rsidR="00855BCA" w:rsidRPr="003223F9" w:rsidTr="00DF4BB8">
        <w:trPr>
          <w:cantSplit/>
          <w:trHeight w:val="759"/>
        </w:trPr>
        <w:tc>
          <w:tcPr>
            <w:tcW w:w="2822" w:type="dxa"/>
            <w:vMerge w:val="restart"/>
            <w:tcBorders>
              <w:top w:val="single" w:sz="4" w:space="0" w:color="auto"/>
            </w:tcBorders>
            <w:vAlign w:val="center"/>
          </w:tcPr>
          <w:p w:rsidR="00855BCA" w:rsidRPr="00BB5B88" w:rsidRDefault="00855BCA" w:rsidP="006E36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Організація поховання військовослужбовців та учасників бойових дій, померлих (загиблих)</w:t>
            </w:r>
            <w:r w:rsidR="00D468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855BCA" w:rsidRPr="00437A83" w:rsidRDefault="00855BCA" w:rsidP="00437A83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37A83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Pr="00437A8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тримання місць поховання, виготовлення та встановлення флагштоків, меморіальних </w:t>
            </w:r>
            <w:proofErr w:type="spellStart"/>
            <w:r w:rsidRPr="00437A83">
              <w:rPr>
                <w:rFonts w:ascii="Times New Roman" w:eastAsia="Times New Roman" w:hAnsi="Times New Roman" w:cs="Times New Roman"/>
                <w:sz w:val="23"/>
                <w:szCs w:val="23"/>
              </w:rPr>
              <w:t>дошок</w:t>
            </w:r>
            <w:proofErr w:type="spellEnd"/>
            <w:r w:rsidRPr="00437A8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інформаційних послуг), тощо</w:t>
            </w:r>
          </w:p>
        </w:tc>
        <w:tc>
          <w:tcPr>
            <w:tcW w:w="2106" w:type="dxa"/>
            <w:vMerge w:val="restart"/>
            <w:vAlign w:val="center"/>
          </w:tcPr>
          <w:p w:rsidR="00855BCA" w:rsidRPr="00437A83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7A83">
              <w:rPr>
                <w:rFonts w:ascii="Times New Roman" w:hAnsi="Times New Roman" w:cs="Times New Roman"/>
                <w:sz w:val="23"/>
                <w:szCs w:val="23"/>
              </w:rPr>
              <w:t xml:space="preserve">Сторожинецька </w:t>
            </w:r>
          </w:p>
          <w:p w:rsidR="00855BCA" w:rsidRPr="00437A83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7A83">
              <w:rPr>
                <w:rFonts w:ascii="Times New Roman" w:hAnsi="Times New Roman" w:cs="Times New Roman"/>
                <w:sz w:val="23"/>
                <w:szCs w:val="23"/>
              </w:rPr>
              <w:t>міська рада,</w:t>
            </w:r>
          </w:p>
          <w:p w:rsidR="00855BCA" w:rsidRPr="00437A83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7A83">
              <w:rPr>
                <w:rFonts w:ascii="Times New Roman" w:hAnsi="Times New Roman" w:cs="Times New Roman"/>
                <w:sz w:val="23"/>
                <w:szCs w:val="23"/>
              </w:rPr>
              <w:t>КП "ЗЕЛЕНБУД",</w:t>
            </w:r>
          </w:p>
          <w:p w:rsidR="00855BCA" w:rsidRPr="00437A83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7A83">
              <w:rPr>
                <w:rFonts w:ascii="Times New Roman" w:hAnsi="Times New Roman" w:cs="Times New Roman"/>
                <w:sz w:val="23"/>
                <w:szCs w:val="23"/>
              </w:rPr>
              <w:t xml:space="preserve"> Перший відділ Чернівецького </w:t>
            </w:r>
          </w:p>
          <w:p w:rsidR="00855BCA" w:rsidRPr="00437A83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7A83">
              <w:rPr>
                <w:rFonts w:ascii="Times New Roman" w:hAnsi="Times New Roman" w:cs="Times New Roman"/>
                <w:sz w:val="23"/>
                <w:szCs w:val="23"/>
              </w:rPr>
              <w:t>РТЦК та СП,</w:t>
            </w:r>
          </w:p>
          <w:p w:rsidR="00855BCA" w:rsidRPr="00BB5B88" w:rsidRDefault="00855BCA" w:rsidP="00855B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83">
              <w:rPr>
                <w:rFonts w:ascii="Times New Roman" w:hAnsi="Times New Roman" w:cs="Times New Roman"/>
                <w:sz w:val="23"/>
                <w:szCs w:val="23"/>
              </w:rPr>
              <w:t>Відділ освіти Сторожинецької міської ради</w:t>
            </w:r>
            <w:r w:rsidR="00DF6DB0" w:rsidRPr="00437A83">
              <w:rPr>
                <w:rFonts w:ascii="Times New Roman" w:hAnsi="Times New Roman" w:cs="Times New Roman"/>
                <w:sz w:val="23"/>
                <w:szCs w:val="23"/>
              </w:rPr>
              <w:t>, відділ соціального захисту населення Сторожинецької міської ради</w:t>
            </w:r>
            <w:r w:rsidR="00DF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96" w:type="dxa"/>
            <w:vMerge w:val="restart"/>
            <w:vAlign w:val="center"/>
          </w:tcPr>
          <w:p w:rsidR="00855BCA" w:rsidRPr="00BB5B88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855BCA" w:rsidRPr="00BB5B88" w:rsidRDefault="00236A3E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F4BB8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 w:val="restart"/>
            <w:vAlign w:val="center"/>
          </w:tcPr>
          <w:p w:rsidR="00855BCA" w:rsidRPr="00BB5B88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Здійснення безоплатного поховання</w:t>
            </w:r>
            <w:r w:rsidR="006E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для родин</w:t>
            </w:r>
            <w:r w:rsidR="006E3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військовослужбовців та учасників бойових ді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 загинули внаслідок військової агрес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</w:t>
            </w:r>
          </w:p>
        </w:tc>
      </w:tr>
      <w:tr w:rsidR="00855BCA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437A83" w:rsidRDefault="00855BCA" w:rsidP="00437A83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37A8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. Закупівля державних символів України, прапорів, тканини для пошиття прапорів, держаки, кріплення для прапорів, нитки, голки, тощо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6E1CED" w:rsidRDefault="00236A3E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F4BB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855BCA" w:rsidRPr="006E1CE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55BCA" w:rsidRPr="003223F9" w:rsidTr="00DF4BB8">
        <w:trPr>
          <w:cantSplit/>
          <w:trHeight w:val="377"/>
        </w:trPr>
        <w:tc>
          <w:tcPr>
            <w:tcW w:w="2822" w:type="dxa"/>
            <w:vMerge/>
            <w:tcBorders>
              <w:bottom w:val="single" w:sz="4" w:space="0" w:color="auto"/>
            </w:tcBorders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855BCA" w:rsidRPr="00437A83" w:rsidRDefault="00855BCA" w:rsidP="00437A83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7A83">
              <w:rPr>
                <w:rFonts w:ascii="Times New Roman" w:eastAsia="Times New Roman" w:hAnsi="Times New Roman" w:cs="Times New Roman"/>
                <w:sz w:val="23"/>
                <w:szCs w:val="23"/>
              </w:rPr>
              <w:t>7. Облаштування місця поховання,</w:t>
            </w:r>
            <w:r w:rsidR="00437A83" w:rsidRPr="00437A8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апітальний та поточний ремонт, будівництво, придбання, встановлення й </w:t>
            </w:r>
            <w:r w:rsidRPr="00437A8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иготовлення </w:t>
            </w:r>
            <w:r w:rsidR="00437A8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дгробків, огородження, </w:t>
            </w:r>
            <w:r w:rsidRPr="00437A8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м'ятників, тощо    </w:t>
            </w:r>
          </w:p>
        </w:tc>
        <w:tc>
          <w:tcPr>
            <w:tcW w:w="210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855BCA" w:rsidRPr="00BB5B88" w:rsidRDefault="00236A3E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C6ED0"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  <w:r w:rsidR="00855BCA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tcBorders>
              <w:bottom w:val="single" w:sz="4" w:space="0" w:color="auto"/>
            </w:tcBorders>
            <w:vAlign w:val="center"/>
          </w:tcPr>
          <w:p w:rsidR="00855BCA" w:rsidRPr="003223F9" w:rsidRDefault="00855BCA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713D7" w:rsidRPr="003223F9" w:rsidTr="00DF4BB8">
        <w:trPr>
          <w:cantSplit/>
          <w:trHeight w:val="377"/>
        </w:trPr>
        <w:tc>
          <w:tcPr>
            <w:tcW w:w="2822" w:type="dxa"/>
            <w:vMerge w:val="restart"/>
            <w:tcBorders>
              <w:top w:val="single" w:sz="4" w:space="0" w:color="auto"/>
            </w:tcBorders>
            <w:vAlign w:val="center"/>
          </w:tcPr>
          <w:p w:rsidR="00A713D7" w:rsidRPr="00437A83" w:rsidRDefault="00D468D4" w:rsidP="00201A6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7A83">
              <w:rPr>
                <w:rFonts w:ascii="Times New Roman" w:hAnsi="Times New Roman" w:cs="Times New Roman"/>
                <w:sz w:val="23"/>
                <w:szCs w:val="23"/>
              </w:rPr>
              <w:t xml:space="preserve">Належне відання честі та пам’яті загиблим військовослужбовцям та учасникам бойових дій померлих (загиблих), внаслідок російської агресії та війни в Україні </w:t>
            </w:r>
          </w:p>
        </w:tc>
        <w:tc>
          <w:tcPr>
            <w:tcW w:w="3971" w:type="dxa"/>
            <w:vAlign w:val="center"/>
          </w:tcPr>
          <w:p w:rsidR="00A713D7" w:rsidRPr="00437A83" w:rsidRDefault="00A713D7" w:rsidP="00437A83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37A83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  <w:r w:rsidRPr="00437A8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озроблення проектно-кошторисної документації для будівництва "Стели Героїв" у                   м. Сторожинець </w:t>
            </w:r>
          </w:p>
        </w:tc>
        <w:tc>
          <w:tcPr>
            <w:tcW w:w="2106" w:type="dxa"/>
            <w:vMerge/>
            <w:vAlign w:val="center"/>
          </w:tcPr>
          <w:p w:rsidR="00A713D7" w:rsidRPr="00437A83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96" w:type="dxa"/>
            <w:vMerge/>
            <w:vAlign w:val="center"/>
          </w:tcPr>
          <w:p w:rsidR="00A713D7" w:rsidRPr="00437A83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1" w:type="dxa"/>
            <w:vAlign w:val="center"/>
          </w:tcPr>
          <w:p w:rsidR="00A713D7" w:rsidRPr="00437A83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37A83">
              <w:rPr>
                <w:rFonts w:ascii="Times New Roman" w:hAnsi="Times New Roman" w:cs="Times New Roman"/>
                <w:b/>
                <w:sz w:val="23"/>
                <w:szCs w:val="23"/>
              </w:rPr>
              <w:t>300,00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</w:tcBorders>
            <w:vAlign w:val="center"/>
          </w:tcPr>
          <w:p w:rsidR="00A713D7" w:rsidRPr="00437A83" w:rsidRDefault="00D468D4" w:rsidP="00201A6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37A83">
              <w:rPr>
                <w:rFonts w:ascii="Times New Roman" w:hAnsi="Times New Roman" w:cs="Times New Roman"/>
                <w:sz w:val="23"/>
                <w:szCs w:val="23"/>
              </w:rPr>
              <w:t>Створення меморіалу борцям за волю і незалежність України зі світлинами полеглих воїнів-земляків</w:t>
            </w:r>
          </w:p>
        </w:tc>
      </w:tr>
      <w:tr w:rsidR="00A713D7" w:rsidRPr="003223F9" w:rsidTr="00855BCA">
        <w:trPr>
          <w:cantSplit/>
          <w:trHeight w:val="377"/>
        </w:trPr>
        <w:tc>
          <w:tcPr>
            <w:tcW w:w="2822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A713D7" w:rsidRPr="00437A83" w:rsidRDefault="00A713D7" w:rsidP="00201A6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437A8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9. Будівництво "Стели Героїв" у              м. Сторожинець </w:t>
            </w:r>
          </w:p>
        </w:tc>
        <w:tc>
          <w:tcPr>
            <w:tcW w:w="2106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A713D7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,00</w:t>
            </w:r>
          </w:p>
        </w:tc>
        <w:tc>
          <w:tcPr>
            <w:tcW w:w="2568" w:type="dxa"/>
            <w:vMerge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46E28" w:rsidRPr="003223F9" w:rsidTr="00E46E28">
        <w:trPr>
          <w:cantSplit/>
          <w:trHeight w:val="377"/>
        </w:trPr>
        <w:tc>
          <w:tcPr>
            <w:tcW w:w="2822" w:type="dxa"/>
            <w:vAlign w:val="center"/>
          </w:tcPr>
          <w:p w:rsidR="00E46E28" w:rsidRPr="003223F9" w:rsidRDefault="00E46E28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_GoBack"/>
          </w:p>
        </w:tc>
        <w:tc>
          <w:tcPr>
            <w:tcW w:w="3971" w:type="dxa"/>
            <w:vAlign w:val="center"/>
          </w:tcPr>
          <w:p w:rsidR="00E46E28" w:rsidRPr="00437A83" w:rsidRDefault="00E46E28" w:rsidP="00201A62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6" w:type="dxa"/>
            <w:vAlign w:val="center"/>
          </w:tcPr>
          <w:p w:rsidR="00E46E28" w:rsidRPr="003223F9" w:rsidRDefault="00E46E28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Align w:val="center"/>
          </w:tcPr>
          <w:p w:rsidR="00E46E28" w:rsidRPr="003223F9" w:rsidRDefault="00E46E28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46E28" w:rsidRDefault="00E46E28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8" w:type="dxa"/>
            <w:vAlign w:val="center"/>
          </w:tcPr>
          <w:p w:rsidR="00E46E28" w:rsidRPr="003223F9" w:rsidRDefault="00E46E28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bookmarkEnd w:id="0"/>
      <w:tr w:rsidR="00A713D7" w:rsidRPr="003223F9" w:rsidTr="00E33F48">
        <w:trPr>
          <w:cantSplit/>
          <w:trHeight w:val="377"/>
        </w:trPr>
        <w:tc>
          <w:tcPr>
            <w:tcW w:w="10195" w:type="dxa"/>
            <w:gridSpan w:val="4"/>
            <w:vAlign w:val="center"/>
          </w:tcPr>
          <w:p w:rsidR="00A713D7" w:rsidRPr="00A713D7" w:rsidRDefault="00A713D7" w:rsidP="00A713D7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713D7">
              <w:rPr>
                <w:rFonts w:ascii="Times New Roman" w:hAnsi="Times New Roman" w:cs="Times New Roman"/>
                <w:b/>
                <w:sz w:val="25"/>
                <w:szCs w:val="25"/>
              </w:rPr>
              <w:t>ВСЬОГО:</w:t>
            </w:r>
          </w:p>
        </w:tc>
        <w:tc>
          <w:tcPr>
            <w:tcW w:w="1251" w:type="dxa"/>
            <w:vAlign w:val="center"/>
          </w:tcPr>
          <w:p w:rsidR="00A713D7" w:rsidRDefault="00DC6ED0" w:rsidP="00201A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80</w:t>
            </w:r>
            <w:r w:rsidR="00DF6DB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Align w:val="center"/>
          </w:tcPr>
          <w:p w:rsidR="00A713D7" w:rsidRPr="003223F9" w:rsidRDefault="00A713D7" w:rsidP="00201A62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27FBB" w:rsidRDefault="00915D89" w:rsidP="00915D89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B27FBB" w:rsidSect="00437A83">
          <w:type w:val="continuous"/>
          <w:pgSz w:w="16838" w:h="11906" w:orient="landscape"/>
          <w:pgMar w:top="851" w:right="850" w:bottom="0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1CB542" wp14:editId="076270E2">
                <wp:simplePos x="0" y="0"/>
                <wp:positionH relativeFrom="column">
                  <wp:posOffset>-132715</wp:posOffset>
                </wp:positionH>
                <wp:positionV relativeFrom="paragraph">
                  <wp:posOffset>55880</wp:posOffset>
                </wp:positionV>
                <wp:extent cx="8932545" cy="304800"/>
                <wp:effectExtent l="0" t="0" r="190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25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D89" w:rsidRPr="00915D89" w:rsidRDefault="00915D89" w:rsidP="00915D8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608A9"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  <w:t>І</w:t>
                            </w:r>
                            <w:r w:rsidRPr="002608A9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нспектор з питань НС та ЦЗ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53DF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>населення</w:t>
                            </w:r>
                            <w:r w:rsidRPr="002608A9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та території 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2608A9">
                              <w:rPr>
                                <w:rFonts w:ascii="Times New Roman" w:eastAsia="Calibri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Дмитро МІСИК</w:t>
                            </w:r>
                          </w:p>
                          <w:p w:rsidR="00915D89" w:rsidRPr="00915D89" w:rsidRDefault="00915D89" w:rsidP="00915D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D89" w:rsidRPr="00F42EFB" w:rsidRDefault="00915D89" w:rsidP="00915D8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-10.45pt;margin-top:4.4pt;width:703.3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" fillcolor="white [3201]" stroked="f" strokeweight=".5pt">
                <v:textbox>
                  <w:txbxContent>
                    <w:p w:rsidR="00915D89" w:rsidRPr="00915D89" w:rsidRDefault="00915D89" w:rsidP="00915D8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</w:pPr>
                      <w:r w:rsidRPr="002608A9"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  <w:t>І</w:t>
                      </w:r>
                      <w:r w:rsidRPr="002608A9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 xml:space="preserve">нспектор з питань НС та ЦЗ </w:t>
                      </w:r>
                      <w:r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853DF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>населення</w:t>
                      </w:r>
                      <w:r w:rsidRPr="002608A9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 xml:space="preserve"> та території    </w:t>
                      </w:r>
                      <w:r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2608A9">
                        <w:rPr>
                          <w:rFonts w:ascii="Times New Roman" w:eastAsia="Calibri" w:hAnsi="Times New Roman"/>
                          <w:b/>
                          <w:sz w:val="28"/>
                          <w:szCs w:val="28"/>
                        </w:rPr>
                        <w:t xml:space="preserve">                           Дмитро МІСИК</w:t>
                      </w:r>
                    </w:p>
                    <w:p w:rsidR="00915D89" w:rsidRPr="00915D89" w:rsidRDefault="00915D89" w:rsidP="00915D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15D89" w:rsidRPr="00F42EFB" w:rsidRDefault="00915D89" w:rsidP="00915D89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FBB" w:rsidRDefault="00B27FBB" w:rsidP="00FE3E5B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B27FBB" w:rsidSect="00B67A83">
      <w:pgSz w:w="11906" w:h="16838"/>
      <w:pgMar w:top="1134" w:right="567" w:bottom="1134" w:left="170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DF" w:rsidRDefault="008D4DDF" w:rsidP="00AD275D">
      <w:pPr>
        <w:spacing w:after="0" w:line="240" w:lineRule="auto"/>
      </w:pPr>
      <w:r>
        <w:separator/>
      </w:r>
    </w:p>
  </w:endnote>
  <w:endnote w:type="continuationSeparator" w:id="0">
    <w:p w:rsidR="008D4DDF" w:rsidRDefault="008D4DDF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DF" w:rsidRDefault="008D4DDF" w:rsidP="00AD275D">
      <w:pPr>
        <w:spacing w:after="0" w:line="240" w:lineRule="auto"/>
      </w:pPr>
      <w:r>
        <w:separator/>
      </w:r>
    </w:p>
  </w:footnote>
  <w:footnote w:type="continuationSeparator" w:id="0">
    <w:p w:rsidR="008D4DDF" w:rsidRDefault="008D4DDF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55653"/>
    <w:rsid w:val="000620CD"/>
    <w:rsid w:val="00070C59"/>
    <w:rsid w:val="000A3D47"/>
    <w:rsid w:val="000A5033"/>
    <w:rsid w:val="000A6B6E"/>
    <w:rsid w:val="000A6E9E"/>
    <w:rsid w:val="000A7F63"/>
    <w:rsid w:val="000B172D"/>
    <w:rsid w:val="000C5DE0"/>
    <w:rsid w:val="000E6126"/>
    <w:rsid w:val="00107931"/>
    <w:rsid w:val="00107E3D"/>
    <w:rsid w:val="001146B1"/>
    <w:rsid w:val="00116206"/>
    <w:rsid w:val="00126D54"/>
    <w:rsid w:val="001276D7"/>
    <w:rsid w:val="0013618B"/>
    <w:rsid w:val="00143E0B"/>
    <w:rsid w:val="001462D2"/>
    <w:rsid w:val="0014775F"/>
    <w:rsid w:val="001525D8"/>
    <w:rsid w:val="001546D5"/>
    <w:rsid w:val="00154E9B"/>
    <w:rsid w:val="00161707"/>
    <w:rsid w:val="001807B5"/>
    <w:rsid w:val="001808E1"/>
    <w:rsid w:val="001852A5"/>
    <w:rsid w:val="00194DC6"/>
    <w:rsid w:val="001B4FEF"/>
    <w:rsid w:val="001C09D0"/>
    <w:rsid w:val="001D12E3"/>
    <w:rsid w:val="002000B4"/>
    <w:rsid w:val="0021313D"/>
    <w:rsid w:val="00215678"/>
    <w:rsid w:val="00216584"/>
    <w:rsid w:val="00236A3E"/>
    <w:rsid w:val="002568F2"/>
    <w:rsid w:val="00256B44"/>
    <w:rsid w:val="00277F84"/>
    <w:rsid w:val="002E0F0A"/>
    <w:rsid w:val="002F7F0B"/>
    <w:rsid w:val="003067E6"/>
    <w:rsid w:val="0033278D"/>
    <w:rsid w:val="003410F1"/>
    <w:rsid w:val="003566A5"/>
    <w:rsid w:val="00367F9B"/>
    <w:rsid w:val="00377180"/>
    <w:rsid w:val="00380D85"/>
    <w:rsid w:val="003917D4"/>
    <w:rsid w:val="003A6DE8"/>
    <w:rsid w:val="003B1179"/>
    <w:rsid w:val="003B7067"/>
    <w:rsid w:val="003C788F"/>
    <w:rsid w:val="003E327C"/>
    <w:rsid w:val="003E6063"/>
    <w:rsid w:val="004117A6"/>
    <w:rsid w:val="0041440C"/>
    <w:rsid w:val="0041476B"/>
    <w:rsid w:val="004352D8"/>
    <w:rsid w:val="00437A83"/>
    <w:rsid w:val="004429F5"/>
    <w:rsid w:val="004654C5"/>
    <w:rsid w:val="00476517"/>
    <w:rsid w:val="00487356"/>
    <w:rsid w:val="0049184D"/>
    <w:rsid w:val="00496B48"/>
    <w:rsid w:val="004A0FCC"/>
    <w:rsid w:val="004B5498"/>
    <w:rsid w:val="004C00B5"/>
    <w:rsid w:val="004E5E60"/>
    <w:rsid w:val="004F06BA"/>
    <w:rsid w:val="004F7D62"/>
    <w:rsid w:val="00506C8B"/>
    <w:rsid w:val="00521FDC"/>
    <w:rsid w:val="00522A5E"/>
    <w:rsid w:val="00530949"/>
    <w:rsid w:val="0054316A"/>
    <w:rsid w:val="00547418"/>
    <w:rsid w:val="00582C5B"/>
    <w:rsid w:val="0059095A"/>
    <w:rsid w:val="0059333F"/>
    <w:rsid w:val="0059796C"/>
    <w:rsid w:val="005A2BFC"/>
    <w:rsid w:val="005B58AF"/>
    <w:rsid w:val="005B6740"/>
    <w:rsid w:val="005F7F25"/>
    <w:rsid w:val="006018C2"/>
    <w:rsid w:val="00606C7C"/>
    <w:rsid w:val="006155DF"/>
    <w:rsid w:val="006214D2"/>
    <w:rsid w:val="00623D82"/>
    <w:rsid w:val="00624707"/>
    <w:rsid w:val="00641908"/>
    <w:rsid w:val="00642C3A"/>
    <w:rsid w:val="00645A4A"/>
    <w:rsid w:val="00663010"/>
    <w:rsid w:val="006658D5"/>
    <w:rsid w:val="00672C5D"/>
    <w:rsid w:val="00687038"/>
    <w:rsid w:val="00691A00"/>
    <w:rsid w:val="006A1D75"/>
    <w:rsid w:val="006E15B3"/>
    <w:rsid w:val="006E3626"/>
    <w:rsid w:val="006F0314"/>
    <w:rsid w:val="006F0922"/>
    <w:rsid w:val="006F237E"/>
    <w:rsid w:val="006F79CB"/>
    <w:rsid w:val="00700CD4"/>
    <w:rsid w:val="00706A74"/>
    <w:rsid w:val="007118FD"/>
    <w:rsid w:val="00711E7C"/>
    <w:rsid w:val="00713E22"/>
    <w:rsid w:val="00722117"/>
    <w:rsid w:val="007340FB"/>
    <w:rsid w:val="00741CFF"/>
    <w:rsid w:val="00751017"/>
    <w:rsid w:val="00765454"/>
    <w:rsid w:val="00776D09"/>
    <w:rsid w:val="007824CA"/>
    <w:rsid w:val="0079086A"/>
    <w:rsid w:val="007B3544"/>
    <w:rsid w:val="007D42FC"/>
    <w:rsid w:val="007D5CE0"/>
    <w:rsid w:val="007D75F1"/>
    <w:rsid w:val="007E1034"/>
    <w:rsid w:val="007F4ECB"/>
    <w:rsid w:val="00804D82"/>
    <w:rsid w:val="00813F94"/>
    <w:rsid w:val="008315FF"/>
    <w:rsid w:val="00831988"/>
    <w:rsid w:val="00834FCE"/>
    <w:rsid w:val="00842F1F"/>
    <w:rsid w:val="0084618D"/>
    <w:rsid w:val="00852DE4"/>
    <w:rsid w:val="00854E3C"/>
    <w:rsid w:val="00855BCA"/>
    <w:rsid w:val="00873DD2"/>
    <w:rsid w:val="0087505B"/>
    <w:rsid w:val="008905FB"/>
    <w:rsid w:val="008940EA"/>
    <w:rsid w:val="00895F89"/>
    <w:rsid w:val="008A1673"/>
    <w:rsid w:val="008B6AC0"/>
    <w:rsid w:val="008C3762"/>
    <w:rsid w:val="008C5A0A"/>
    <w:rsid w:val="008C6A54"/>
    <w:rsid w:val="008D4DDF"/>
    <w:rsid w:val="008D4F6F"/>
    <w:rsid w:val="008D5A3D"/>
    <w:rsid w:val="008E6E30"/>
    <w:rsid w:val="008E7757"/>
    <w:rsid w:val="008F230F"/>
    <w:rsid w:val="008F3C89"/>
    <w:rsid w:val="009063BD"/>
    <w:rsid w:val="009127AC"/>
    <w:rsid w:val="00915D89"/>
    <w:rsid w:val="00976F33"/>
    <w:rsid w:val="0097717E"/>
    <w:rsid w:val="009921BA"/>
    <w:rsid w:val="009A2517"/>
    <w:rsid w:val="009B67AC"/>
    <w:rsid w:val="009B69BC"/>
    <w:rsid w:val="009E07D7"/>
    <w:rsid w:val="009E2B22"/>
    <w:rsid w:val="009E462B"/>
    <w:rsid w:val="009F54EA"/>
    <w:rsid w:val="009F7EEE"/>
    <w:rsid w:val="00A0510D"/>
    <w:rsid w:val="00A1016C"/>
    <w:rsid w:val="00A1074A"/>
    <w:rsid w:val="00A25CED"/>
    <w:rsid w:val="00A27909"/>
    <w:rsid w:val="00A3101B"/>
    <w:rsid w:val="00A423A4"/>
    <w:rsid w:val="00A4535D"/>
    <w:rsid w:val="00A713D7"/>
    <w:rsid w:val="00A7208C"/>
    <w:rsid w:val="00A772D9"/>
    <w:rsid w:val="00A938CB"/>
    <w:rsid w:val="00A957ED"/>
    <w:rsid w:val="00AA2F8B"/>
    <w:rsid w:val="00AB018A"/>
    <w:rsid w:val="00AB1655"/>
    <w:rsid w:val="00AB2FF1"/>
    <w:rsid w:val="00AB4220"/>
    <w:rsid w:val="00AB5A18"/>
    <w:rsid w:val="00AC5C42"/>
    <w:rsid w:val="00AD275D"/>
    <w:rsid w:val="00AE014A"/>
    <w:rsid w:val="00AE1BCE"/>
    <w:rsid w:val="00B27FBB"/>
    <w:rsid w:val="00B33F32"/>
    <w:rsid w:val="00B63B4A"/>
    <w:rsid w:val="00B67A83"/>
    <w:rsid w:val="00B81980"/>
    <w:rsid w:val="00B81A4E"/>
    <w:rsid w:val="00B84978"/>
    <w:rsid w:val="00B86367"/>
    <w:rsid w:val="00B86424"/>
    <w:rsid w:val="00B92775"/>
    <w:rsid w:val="00BB3D14"/>
    <w:rsid w:val="00BC5D33"/>
    <w:rsid w:val="00C04CED"/>
    <w:rsid w:val="00C25D68"/>
    <w:rsid w:val="00C26D7C"/>
    <w:rsid w:val="00C34554"/>
    <w:rsid w:val="00C44E95"/>
    <w:rsid w:val="00C4667C"/>
    <w:rsid w:val="00C66F41"/>
    <w:rsid w:val="00C757A1"/>
    <w:rsid w:val="00C961A2"/>
    <w:rsid w:val="00C9720A"/>
    <w:rsid w:val="00C9727F"/>
    <w:rsid w:val="00CA1F98"/>
    <w:rsid w:val="00CA245D"/>
    <w:rsid w:val="00CA7817"/>
    <w:rsid w:val="00CD2DD4"/>
    <w:rsid w:val="00CD6A7E"/>
    <w:rsid w:val="00CE013B"/>
    <w:rsid w:val="00CF73F5"/>
    <w:rsid w:val="00CF7D97"/>
    <w:rsid w:val="00D10DB5"/>
    <w:rsid w:val="00D21F24"/>
    <w:rsid w:val="00D468D4"/>
    <w:rsid w:val="00D46BBA"/>
    <w:rsid w:val="00D61E85"/>
    <w:rsid w:val="00D73611"/>
    <w:rsid w:val="00D84BD9"/>
    <w:rsid w:val="00D870ED"/>
    <w:rsid w:val="00D93221"/>
    <w:rsid w:val="00D937A4"/>
    <w:rsid w:val="00D9396D"/>
    <w:rsid w:val="00DB0D46"/>
    <w:rsid w:val="00DB7F05"/>
    <w:rsid w:val="00DC2500"/>
    <w:rsid w:val="00DC6ED0"/>
    <w:rsid w:val="00DC7A60"/>
    <w:rsid w:val="00DD052E"/>
    <w:rsid w:val="00DD4A93"/>
    <w:rsid w:val="00DD4EE1"/>
    <w:rsid w:val="00DF4BB8"/>
    <w:rsid w:val="00DF6DB0"/>
    <w:rsid w:val="00E10957"/>
    <w:rsid w:val="00E11941"/>
    <w:rsid w:val="00E257F0"/>
    <w:rsid w:val="00E46E28"/>
    <w:rsid w:val="00E51803"/>
    <w:rsid w:val="00E576F9"/>
    <w:rsid w:val="00E749C1"/>
    <w:rsid w:val="00E804B8"/>
    <w:rsid w:val="00E95847"/>
    <w:rsid w:val="00EB01CF"/>
    <w:rsid w:val="00ED3915"/>
    <w:rsid w:val="00ED5912"/>
    <w:rsid w:val="00ED7647"/>
    <w:rsid w:val="00EE5D91"/>
    <w:rsid w:val="00EE7E32"/>
    <w:rsid w:val="00EF543E"/>
    <w:rsid w:val="00F030A8"/>
    <w:rsid w:val="00F05FA2"/>
    <w:rsid w:val="00F06F91"/>
    <w:rsid w:val="00F17992"/>
    <w:rsid w:val="00F212B3"/>
    <w:rsid w:val="00F331C0"/>
    <w:rsid w:val="00F46D4D"/>
    <w:rsid w:val="00F53960"/>
    <w:rsid w:val="00F87444"/>
    <w:rsid w:val="00FA18DD"/>
    <w:rsid w:val="00FA28F8"/>
    <w:rsid w:val="00FE1FB3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0DE4D3-F2C2-4019-B83F-C20B403E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9</Pages>
  <Words>6373</Words>
  <Characters>363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4-06-07T11:58:00Z</cp:lastPrinted>
  <dcterms:created xsi:type="dcterms:W3CDTF">2022-07-18T13:31:00Z</dcterms:created>
  <dcterms:modified xsi:type="dcterms:W3CDTF">2024-06-07T12:00:00Z</dcterms:modified>
</cp:coreProperties>
</file>